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F" w:rsidRDefault="00633F0F" w:rsidP="00633F0F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19A5D7B3CC254B3FA74EE80AEE58F9F6"/>
          </w:placeholder>
          <w:date w:fullDate="2019-06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16D4B">
            <w:rPr>
              <w:rFonts w:ascii="Times New Roman" w:hAnsi="Times New Roman" w:cs="Times New Roman"/>
              <w:sz w:val="24"/>
            </w:rPr>
            <w:t>4 черв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3F0F" w:rsidRPr="000868D6" w:rsidRDefault="00633F0F" w:rsidP="00633F0F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52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72"/>
        <w:gridCol w:w="1150"/>
        <w:gridCol w:w="1154"/>
        <w:gridCol w:w="1150"/>
        <w:gridCol w:w="1154"/>
        <w:gridCol w:w="1150"/>
        <w:gridCol w:w="1154"/>
        <w:gridCol w:w="1150"/>
        <w:gridCol w:w="1219"/>
        <w:gridCol w:w="1421"/>
        <w:gridCol w:w="1247"/>
        <w:gridCol w:w="1293"/>
      </w:tblGrid>
      <w:tr w:rsidR="00415430" w:rsidRPr="00415430" w:rsidTr="00415430">
        <w:trPr>
          <w:trHeight w:val="375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uk-UA"/>
              </w:rPr>
            </w:pPr>
            <w:bookmarkStart w:id="1" w:name="RANGE!A1:P21"/>
            <w:bookmarkStart w:id="2" w:name="RANGE!A2:K26"/>
            <w:bookmarkEnd w:id="1"/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Номер розміщення</w:t>
            </w:r>
            <w:bookmarkEnd w:id="2"/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68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69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1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2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3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5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6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8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9</w:t>
            </w:r>
          </w:p>
        </w:tc>
      </w:tr>
      <w:tr w:rsidR="00415430" w:rsidRPr="00415430" w:rsidTr="00415430">
        <w:trPr>
          <w:trHeight w:val="881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 xml:space="preserve">Код облігації 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2295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3632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3921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195176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71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4002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02535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л.США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197396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л.США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ервинне розміщення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л.США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3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ru-RU" w:eastAsia="uk-UA"/>
              </w:rPr>
              <w:t>848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л.США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, з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строк.погаш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)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3947</w:t>
            </w:r>
          </w:p>
          <w:p w:rsidR="00415430" w:rsidRPr="00415430" w:rsidRDefault="00415430" w:rsidP="0041543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л.США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, з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строк.погаш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)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орозміщення</w:t>
            </w:r>
            <w:proofErr w:type="spellEnd"/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UA4000200711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 євро)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ервинне розміщення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ом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. в 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.вал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 євро)</w:t>
            </w:r>
          </w:p>
        </w:tc>
      </w:tr>
      <w:tr w:rsidR="00415430" w:rsidRPr="00415430" w:rsidTr="00415430">
        <w:trPr>
          <w:trHeight w:val="189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Термін обігу (</w:t>
            </w:r>
            <w:proofErr w:type="spellStart"/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дн</w:t>
            </w:r>
            <w:proofErr w:type="spellEnd"/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.)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91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82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36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798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 071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39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43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729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35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42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75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65</w:t>
            </w:r>
          </w:p>
        </w:tc>
      </w:tr>
      <w:tr w:rsidR="00415430" w:rsidRPr="00415430" w:rsidTr="00415430">
        <w:trPr>
          <w:trHeight w:val="859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Кількість виставлених облігацій, (шт.)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500 00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500 0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</w:tr>
      <w:tr w:rsidR="00415430" w:rsidRPr="00415430" w:rsidTr="00415430">
        <w:trPr>
          <w:trHeight w:val="376"/>
        </w:trPr>
        <w:tc>
          <w:tcPr>
            <w:tcW w:w="364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Фіксований рівень дохідності</w:t>
            </w:r>
          </w:p>
        </w:tc>
        <w:tc>
          <w:tcPr>
            <w:tcW w:w="377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392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3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,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85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3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,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85</w:t>
            </w:r>
          </w:p>
        </w:tc>
        <w:tc>
          <w:tcPr>
            <w:tcW w:w="401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416" w:type="pct"/>
            <w:shd w:val="clear" w:color="000000" w:fill="FFFFFF"/>
            <w:noWrap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</w:p>
        </w:tc>
      </w:tr>
      <w:tr w:rsidR="00415430" w:rsidRPr="00415430" w:rsidTr="00415430">
        <w:trPr>
          <w:trHeight w:val="259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Дата розміщення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19</w:t>
            </w:r>
          </w:p>
        </w:tc>
      </w:tr>
      <w:tr w:rsidR="00415430" w:rsidRPr="00415430" w:rsidTr="00415430">
        <w:trPr>
          <w:trHeight w:val="259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Дата оплати за придбані облігації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06.2019</w:t>
            </w:r>
          </w:p>
        </w:tc>
      </w:tr>
      <w:tr w:rsidR="00415430" w:rsidRPr="00415430" w:rsidTr="00415430">
        <w:trPr>
          <w:trHeight w:val="259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Дата погашення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9.2019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12.2019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6.05.202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.08.2021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.05.2022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0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202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.05.202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3.06.2021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13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08.202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0.08.202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7.11.201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20</w:t>
            </w:r>
          </w:p>
        </w:tc>
      </w:tr>
      <w:tr w:rsidR="00415430" w:rsidRPr="00415430" w:rsidTr="00415430">
        <w:trPr>
          <w:trHeight w:val="1204"/>
        </w:trPr>
        <w:tc>
          <w:tcPr>
            <w:tcW w:w="364" w:type="pct"/>
            <w:shd w:val="clear" w:color="000000" w:fill="FFFFFF"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  <w:t>Дати сплати відсотків</w:t>
            </w:r>
          </w:p>
        </w:tc>
        <w:tc>
          <w:tcPr>
            <w:tcW w:w="377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-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4.08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.02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.08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0.02.2021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.08.2021</w:t>
            </w:r>
          </w:p>
        </w:tc>
        <w:tc>
          <w:tcPr>
            <w:tcW w:w="37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.11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.05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.11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.05.2021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0.11.2021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.05.2022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1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8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0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202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.11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.05.2020</w:t>
            </w:r>
          </w:p>
        </w:tc>
        <w:tc>
          <w:tcPr>
            <w:tcW w:w="370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5.12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4.06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3.12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03.06.2021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15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08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13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02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13</w:t>
            </w: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.08.202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2.08.2019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0.02.2020</w:t>
            </w:r>
          </w:p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0.08.2020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7.11.2019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415430" w:rsidRPr="00415430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</w:pPr>
            <w:r w:rsidRPr="0041543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uk-UA"/>
              </w:rPr>
              <w:t>-</w:t>
            </w:r>
          </w:p>
        </w:tc>
      </w:tr>
    </w:tbl>
    <w:p w:rsidR="00633F0F" w:rsidRDefault="00633F0F" w:rsidP="00633F0F">
      <w:pPr>
        <w:pStyle w:val="a6"/>
        <w:rPr>
          <w:b/>
        </w:rPr>
      </w:pPr>
    </w:p>
    <w:p w:rsidR="00633F0F" w:rsidRDefault="00633F0F" w:rsidP="00633F0F">
      <w:pPr>
        <w:pStyle w:val="a6"/>
        <w:rPr>
          <w:b/>
        </w:rPr>
      </w:pPr>
    </w:p>
    <w:sectPr w:rsidR="00633F0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63" w:rsidRDefault="00D02763" w:rsidP="00E60D9E">
      <w:pPr>
        <w:spacing w:after="0" w:line="240" w:lineRule="auto"/>
      </w:pPr>
      <w:r>
        <w:separator/>
      </w:r>
    </w:p>
  </w:endnote>
  <w:endnote w:type="continuationSeparator" w:id="0">
    <w:p w:rsidR="00D02763" w:rsidRDefault="00D0276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63" w:rsidRDefault="00D02763" w:rsidP="00E60D9E">
      <w:pPr>
        <w:spacing w:after="0" w:line="240" w:lineRule="auto"/>
      </w:pPr>
      <w:r>
        <w:separator/>
      </w:r>
    </w:p>
  </w:footnote>
  <w:footnote w:type="continuationSeparator" w:id="0">
    <w:p w:rsidR="00D02763" w:rsidRDefault="00D0276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8BD"/>
    <w:rsid w:val="00006E48"/>
    <w:rsid w:val="00011B69"/>
    <w:rsid w:val="000226BA"/>
    <w:rsid w:val="00050621"/>
    <w:rsid w:val="000537FB"/>
    <w:rsid w:val="000657C8"/>
    <w:rsid w:val="000A1F0E"/>
    <w:rsid w:val="000A3B9B"/>
    <w:rsid w:val="000A3C59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0F3E"/>
    <w:rsid w:val="001B2010"/>
    <w:rsid w:val="001B7923"/>
    <w:rsid w:val="001C4639"/>
    <w:rsid w:val="001D1113"/>
    <w:rsid w:val="001F78B0"/>
    <w:rsid w:val="00200A4D"/>
    <w:rsid w:val="00240030"/>
    <w:rsid w:val="002410D1"/>
    <w:rsid w:val="0024346D"/>
    <w:rsid w:val="00245216"/>
    <w:rsid w:val="00291A5A"/>
    <w:rsid w:val="002B0151"/>
    <w:rsid w:val="002C12B8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16D4B"/>
    <w:rsid w:val="00322A60"/>
    <w:rsid w:val="0033594E"/>
    <w:rsid w:val="003515EC"/>
    <w:rsid w:val="003556AC"/>
    <w:rsid w:val="00362788"/>
    <w:rsid w:val="00371715"/>
    <w:rsid w:val="00390D26"/>
    <w:rsid w:val="00394025"/>
    <w:rsid w:val="003956E2"/>
    <w:rsid w:val="003A04B9"/>
    <w:rsid w:val="003B453C"/>
    <w:rsid w:val="003C18C9"/>
    <w:rsid w:val="003D5D2D"/>
    <w:rsid w:val="003E5972"/>
    <w:rsid w:val="003F74F1"/>
    <w:rsid w:val="00410396"/>
    <w:rsid w:val="0041173B"/>
    <w:rsid w:val="00415430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24A08"/>
    <w:rsid w:val="005526D1"/>
    <w:rsid w:val="00554706"/>
    <w:rsid w:val="00557FB5"/>
    <w:rsid w:val="00560F27"/>
    <w:rsid w:val="005D142D"/>
    <w:rsid w:val="005F162F"/>
    <w:rsid w:val="00612BE9"/>
    <w:rsid w:val="00625584"/>
    <w:rsid w:val="00633F0F"/>
    <w:rsid w:val="0063464B"/>
    <w:rsid w:val="00636319"/>
    <w:rsid w:val="00637E0A"/>
    <w:rsid w:val="00650A23"/>
    <w:rsid w:val="00681341"/>
    <w:rsid w:val="00684EEC"/>
    <w:rsid w:val="00690F4B"/>
    <w:rsid w:val="00694039"/>
    <w:rsid w:val="006B53A7"/>
    <w:rsid w:val="006B6C11"/>
    <w:rsid w:val="006C39B6"/>
    <w:rsid w:val="006C73B2"/>
    <w:rsid w:val="006E4425"/>
    <w:rsid w:val="006E4BC2"/>
    <w:rsid w:val="006E633E"/>
    <w:rsid w:val="006F453E"/>
    <w:rsid w:val="007025AC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42EE"/>
    <w:rsid w:val="00777267"/>
    <w:rsid w:val="00785EF0"/>
    <w:rsid w:val="00794B60"/>
    <w:rsid w:val="007964CC"/>
    <w:rsid w:val="00796B75"/>
    <w:rsid w:val="007A31BE"/>
    <w:rsid w:val="007A6384"/>
    <w:rsid w:val="007B23DB"/>
    <w:rsid w:val="007D7757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D0BC8"/>
    <w:rsid w:val="008D6269"/>
    <w:rsid w:val="008E4731"/>
    <w:rsid w:val="008F288F"/>
    <w:rsid w:val="00925E6D"/>
    <w:rsid w:val="00932DCB"/>
    <w:rsid w:val="0093629C"/>
    <w:rsid w:val="00946941"/>
    <w:rsid w:val="00947619"/>
    <w:rsid w:val="00950F72"/>
    <w:rsid w:val="00952558"/>
    <w:rsid w:val="00956DEC"/>
    <w:rsid w:val="00960629"/>
    <w:rsid w:val="00962C44"/>
    <w:rsid w:val="00965DE1"/>
    <w:rsid w:val="00970908"/>
    <w:rsid w:val="00974350"/>
    <w:rsid w:val="00977C75"/>
    <w:rsid w:val="009A0735"/>
    <w:rsid w:val="009A1EAB"/>
    <w:rsid w:val="009A21AD"/>
    <w:rsid w:val="009A57AF"/>
    <w:rsid w:val="009A7549"/>
    <w:rsid w:val="009B196F"/>
    <w:rsid w:val="009B68DF"/>
    <w:rsid w:val="009D5DBA"/>
    <w:rsid w:val="009E584E"/>
    <w:rsid w:val="009F0F19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65546"/>
    <w:rsid w:val="00A735F6"/>
    <w:rsid w:val="00A767CA"/>
    <w:rsid w:val="00A86BF4"/>
    <w:rsid w:val="00A94DBF"/>
    <w:rsid w:val="00AA2C95"/>
    <w:rsid w:val="00AB3594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A201A"/>
    <w:rsid w:val="00BA7217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5423"/>
    <w:rsid w:val="00C5646C"/>
    <w:rsid w:val="00C65BCF"/>
    <w:rsid w:val="00C71589"/>
    <w:rsid w:val="00C71F48"/>
    <w:rsid w:val="00C75651"/>
    <w:rsid w:val="00C82ED5"/>
    <w:rsid w:val="00C9748D"/>
    <w:rsid w:val="00CA1432"/>
    <w:rsid w:val="00CB2FA2"/>
    <w:rsid w:val="00CC7C70"/>
    <w:rsid w:val="00CD6859"/>
    <w:rsid w:val="00CE303D"/>
    <w:rsid w:val="00D00F24"/>
    <w:rsid w:val="00D02763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11C31"/>
    <w:rsid w:val="00F20FC8"/>
    <w:rsid w:val="00F21B43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D7B3CC254B3FA74EE80AEE58F9F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EDF0E62-CCCC-4151-ACFD-9046F22CEE66}"/>
      </w:docPartPr>
      <w:docPartBody>
        <w:p w:rsidR="00301D1D" w:rsidRDefault="00214E94" w:rsidP="00214E94">
          <w:pPr>
            <w:pStyle w:val="19A5D7B3CC254B3FA74EE80AEE58F9F6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14E94"/>
    <w:rsid w:val="0024558E"/>
    <w:rsid w:val="002709DC"/>
    <w:rsid w:val="002A568E"/>
    <w:rsid w:val="00301D1D"/>
    <w:rsid w:val="00316FDA"/>
    <w:rsid w:val="003543DB"/>
    <w:rsid w:val="00366A47"/>
    <w:rsid w:val="003E691D"/>
    <w:rsid w:val="00496318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82A3-C226-46FF-BF93-26946F9A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3</Words>
  <Characters>675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15T12:43:00Z</cp:lastPrinted>
  <dcterms:created xsi:type="dcterms:W3CDTF">2019-07-10T12:12:00Z</dcterms:created>
  <dcterms:modified xsi:type="dcterms:W3CDTF">2019-07-10T12:12:00Z</dcterms:modified>
</cp:coreProperties>
</file>